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D64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Załącznik nr 1</w:t>
      </w:r>
    </w:p>
    <w:p w14:paraId="353371ED" w14:textId="7BC38D72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 xml:space="preserve">do </w:t>
      </w:r>
      <w:r w:rsidR="00EE2372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ogłoszenia o planowanej operacji własnej</w:t>
      </w:r>
    </w:p>
    <w:p w14:paraId="11A663A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808B5" w:rsidRPr="00C80D0C" w14:paraId="1EA67D8E" w14:textId="77777777" w:rsidTr="00EF1838">
        <w:trPr>
          <w:trHeight w:val="1415"/>
        </w:trPr>
        <w:tc>
          <w:tcPr>
            <w:tcW w:w="5382" w:type="dxa"/>
            <w:shd w:val="clear" w:color="auto" w:fill="E7E6E6" w:themeFill="background2"/>
          </w:tcPr>
          <w:p w14:paraId="374A7768" w14:textId="3ED5710A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 xml:space="preserve">Stowarzyszenie LGD </w:t>
            </w:r>
            <w:r w:rsidR="00EE2372">
              <w:rPr>
                <w:rFonts w:eastAsia="Times New Roman"/>
                <w:b/>
                <w:spacing w:val="3"/>
                <w:sz w:val="24"/>
                <w:szCs w:val="24"/>
              </w:rPr>
              <w:t>N.A.R.E.W.- Narwiańska Akcja Rozwoju Ekonomicznego Wsi</w:t>
            </w:r>
          </w:p>
          <w:p w14:paraId="3ED393EB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</w:p>
          <w:p w14:paraId="55DE6E9E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14:paraId="514691D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14:paraId="1B55DB45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</w:rPr>
            </w:pPr>
          </w:p>
        </w:tc>
        <w:tc>
          <w:tcPr>
            <w:tcW w:w="3680" w:type="dxa"/>
            <w:vMerge w:val="restart"/>
          </w:tcPr>
          <w:p w14:paraId="47C9AAB3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Potwierdzenie przyjęcia:</w:t>
            </w:r>
          </w:p>
        </w:tc>
      </w:tr>
      <w:tr w:rsidR="000808B5" w:rsidRPr="00C80D0C" w14:paraId="4AB7E822" w14:textId="77777777" w:rsidTr="00EF1838">
        <w:trPr>
          <w:trHeight w:val="830"/>
        </w:trPr>
        <w:tc>
          <w:tcPr>
            <w:tcW w:w="5382" w:type="dxa"/>
          </w:tcPr>
          <w:p w14:paraId="742B72F8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</w:rPr>
            </w:pPr>
          </w:p>
          <w:p w14:paraId="41E691C0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14:paraId="45723DC1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</w:p>
        </w:tc>
      </w:tr>
    </w:tbl>
    <w:p w14:paraId="0C514416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</w:p>
    <w:p w14:paraId="24ADAA67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  <w:r w:rsidRPr="00C80D0C">
        <w:rPr>
          <w:rFonts w:ascii="Calibri" w:eastAsia="Times New Roman" w:hAnsi="Calibri" w:cs="Franklin Gothic Medium"/>
          <w:b/>
          <w:bCs/>
          <w:lang w:eastAsia="pl-PL"/>
        </w:rPr>
        <w:t xml:space="preserve">Dane Zgłaszającego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0808B5" w:rsidRPr="00C80D0C" w14:paraId="3E9D9469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56F03EA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14:paraId="7EF60152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016AA62B" w14:textId="77777777" w:rsidTr="00EF1838">
        <w:trPr>
          <w:trHeight w:val="898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E53501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14:paraId="1D347B4B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1728DF45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737582C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14:paraId="7E261CB9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1E9377EB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60A098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14:paraId="1A1B262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608475BD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A6C2C5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14:paraId="42EEDC4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C8517C3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54A5C27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14:paraId="7622B4F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71472C32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08ED57F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453E36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34283BF7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52777532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4BD7E2E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BF51695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0691453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E199B63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Imię i nazwisko</w:t>
            </w:r>
          </w:p>
        </w:tc>
        <w:tc>
          <w:tcPr>
            <w:tcW w:w="3397" w:type="dxa"/>
            <w:vAlign w:val="center"/>
          </w:tcPr>
          <w:p w14:paraId="076AEC3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97C50EC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74701DB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C31735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telefonu</w:t>
            </w:r>
          </w:p>
        </w:tc>
        <w:tc>
          <w:tcPr>
            <w:tcW w:w="3397" w:type="dxa"/>
            <w:vAlign w:val="center"/>
          </w:tcPr>
          <w:p w14:paraId="6022935D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0312F95D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2139240F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829216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</w:t>
            </w:r>
          </w:p>
        </w:tc>
        <w:tc>
          <w:tcPr>
            <w:tcW w:w="3397" w:type="dxa"/>
            <w:vAlign w:val="center"/>
          </w:tcPr>
          <w:p w14:paraId="4CF2361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</w:tbl>
    <w:p w14:paraId="09F51DCF" w14:textId="77777777" w:rsidR="000808B5" w:rsidRPr="00C80D0C" w:rsidRDefault="000808B5" w:rsidP="000808B5">
      <w:pPr>
        <w:tabs>
          <w:tab w:val="left" w:leader="dot" w:pos="8549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Times New Roman" w:hAnsi="Calibri" w:cs="Franklin Gothic Medium"/>
          <w:sz w:val="24"/>
          <w:szCs w:val="24"/>
          <w:lang w:eastAsia="pl-PL"/>
        </w:rPr>
      </w:pPr>
    </w:p>
    <w:p w14:paraId="25561AD1" w14:textId="77A05EF8" w:rsidR="000808B5" w:rsidRPr="00EE2372" w:rsidRDefault="000808B5" w:rsidP="000808B5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W związku ogłoszeniem przez LGD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.A.R.E.W.</w:t>
      </w: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formacji o planowanej realizacji operacji własnej 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niniejszym </w:t>
      </w: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14:paraId="4FC3411E" w14:textId="77777777" w:rsidR="000808B5" w:rsidRPr="00C80D0C" w:rsidRDefault="000808B5" w:rsidP="00EE2372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0A5F60A" w14:textId="01251085" w:rsidR="000808B5" w:rsidRPr="00C80D0C" w:rsidRDefault="000808B5" w:rsidP="000808B5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Calibri" w:eastAsia="Times New Roman" w:hAnsi="Calibri" w:cs="Verdana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spełniam warunki podmiotowe uprawniające mnie do wsparcia, o których mowa w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 xml:space="preserve">§ 3 rozporządzenia </w:t>
      </w:r>
      <w:proofErr w:type="spellStart"/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MRiRW</w:t>
      </w:r>
      <w:proofErr w:type="spellEnd"/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</w:t>
      </w:r>
      <w:proofErr w:type="spellStart"/>
      <w:r w:rsidR="00F87158">
        <w:rPr>
          <w:rFonts w:ascii="Calibri" w:eastAsia="Times New Roman" w:hAnsi="Calibri" w:cs="Verdana"/>
          <w:bCs/>
          <w:sz w:val="24"/>
          <w:szCs w:val="24"/>
          <w:lang w:eastAsia="pl-PL"/>
        </w:rPr>
        <w:t>t.j</w:t>
      </w:r>
      <w:proofErr w:type="spellEnd"/>
      <w:r w:rsidR="00F87158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. </w:t>
      </w:r>
      <w:r w:rsidR="002525E2" w:rsidRPr="002525E2">
        <w:rPr>
          <w:rFonts w:ascii="Calibri" w:eastAsia="Times New Roman" w:hAnsi="Calibri" w:cs="Verdana"/>
          <w:bCs/>
          <w:sz w:val="24"/>
          <w:szCs w:val="24"/>
          <w:lang w:eastAsia="pl-PL"/>
        </w:rPr>
        <w:t>Dz.U. 2019 poz. 664</w:t>
      </w:r>
      <w:r w:rsidR="002525E2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z późn.zm.):</w:t>
      </w:r>
    </w:p>
    <w:p w14:paraId="49DCA4D0" w14:textId="77777777" w:rsidR="000808B5" w:rsidRPr="00C80D0C" w:rsidRDefault="000808B5" w:rsidP="000808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14:paraId="30ABAED5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5EF11A" w14:textId="05AD05BD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je miejsce zamieszkania znajduje się na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bszarze wiejskim objętym LSR (dotyczy osób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niewykonujących działalności gospodarczej, do której stosuje się przepisy ustawy z dnia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06.03.2018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prawo prze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0C0C78" w:rsidRPr="000C0C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z.U.2019.1292 </w:t>
      </w:r>
      <w:proofErr w:type="spellStart"/>
      <w:r w:rsidR="000C0C78" w:rsidRPr="000C0C78">
        <w:rPr>
          <w:rFonts w:ascii="Calibri" w:eastAsia="Times New Roman" w:hAnsi="Calibri" w:cs="Times New Roman"/>
          <w:sz w:val="24"/>
          <w:szCs w:val="24"/>
          <w:lang w:eastAsia="pl-PL"/>
        </w:rPr>
        <w:t>t.j</w:t>
      </w:r>
      <w:proofErr w:type="spellEnd"/>
      <w:r w:rsidR="000C0C78" w:rsidRPr="000C0C78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="000C0C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późn.zm.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0EA5F7B" w14:textId="77777777" w:rsidTr="00EF1838">
        <w:tc>
          <w:tcPr>
            <w:tcW w:w="9062" w:type="dxa"/>
          </w:tcPr>
          <w:p w14:paraId="6654567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4C864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359852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E215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A5DBBDC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8FCE061" w14:textId="3ED7FACB" w:rsidR="000808B5" w:rsidRPr="00E53072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Miejsce oznaczone adresem, pod którym wykonuję działalność gospodarczą, wpisane w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entralnej Ewidencji i Informacji o Działalności Gospodarczej znajduje się na obszarze wiejskim objętym LSR (dotyczy osób fizycznych wykonujących działalność gospodarczą, do której stosuje się przepisy ustawy 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Prawo prz</w:t>
      </w:r>
      <w:r w:rsidR="002D02CE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B4C5218" w14:textId="77777777" w:rsidTr="00EF1838">
        <w:tc>
          <w:tcPr>
            <w:tcW w:w="9062" w:type="dxa"/>
          </w:tcPr>
          <w:p w14:paraId="7838D3E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37276AD7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E3A8D0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742087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9F61C6A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ACE31A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A905F26" w14:textId="77777777" w:rsidTr="00EF1838">
        <w:tc>
          <w:tcPr>
            <w:tcW w:w="9062" w:type="dxa"/>
          </w:tcPr>
          <w:p w14:paraId="4091390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bywatelstwo:</w:t>
            </w:r>
          </w:p>
          <w:p w14:paraId="1E46BB6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F9EEA88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E981FF2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pełnoletni/-a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808B5" w:rsidRPr="00C80D0C" w14:paraId="2461066C" w14:textId="77777777" w:rsidTr="00EF1838">
        <w:tc>
          <w:tcPr>
            <w:tcW w:w="9072" w:type="dxa"/>
          </w:tcPr>
          <w:p w14:paraId="2D0E7E2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Data urodzenia:</w:t>
            </w:r>
          </w:p>
          <w:p w14:paraId="20096B2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</w:p>
        </w:tc>
      </w:tr>
    </w:tbl>
    <w:p w14:paraId="394020BF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350C1C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6F676D5D" w14:textId="77777777" w:rsidTr="00EF1838">
        <w:tc>
          <w:tcPr>
            <w:tcW w:w="9062" w:type="dxa"/>
          </w:tcPr>
          <w:p w14:paraId="4A1E8E6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1148CAA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092161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DDB7B4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151B40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CC33299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561CF4A" w14:textId="77777777" w:rsidTr="00EF1838">
        <w:trPr>
          <w:trHeight w:val="340"/>
        </w:trPr>
        <w:tc>
          <w:tcPr>
            <w:tcW w:w="426" w:type="dxa"/>
          </w:tcPr>
          <w:p w14:paraId="67791B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2C1965C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1948D6E" w14:textId="77777777" w:rsidTr="00EF1838">
        <w:trPr>
          <w:trHeight w:val="340"/>
        </w:trPr>
        <w:tc>
          <w:tcPr>
            <w:tcW w:w="426" w:type="dxa"/>
          </w:tcPr>
          <w:p w14:paraId="745A47D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682C38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852DC2D" w14:textId="77777777" w:rsidTr="00EF1838">
        <w:trPr>
          <w:trHeight w:val="340"/>
        </w:trPr>
        <w:tc>
          <w:tcPr>
            <w:tcW w:w="426" w:type="dxa"/>
          </w:tcPr>
          <w:p w14:paraId="5B0277F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08C0679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18FE79" w14:textId="77777777" w:rsidTr="00EF1838">
        <w:trPr>
          <w:trHeight w:val="340"/>
        </w:trPr>
        <w:tc>
          <w:tcPr>
            <w:tcW w:w="426" w:type="dxa"/>
          </w:tcPr>
          <w:p w14:paraId="7DD59FC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075EC78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B53636B" w14:textId="77777777" w:rsidTr="00EF1838">
        <w:trPr>
          <w:trHeight w:val="340"/>
        </w:trPr>
        <w:tc>
          <w:tcPr>
            <w:tcW w:w="426" w:type="dxa"/>
          </w:tcPr>
          <w:p w14:paraId="0BE75AE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4596F57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93F3C85" w14:textId="77777777" w:rsidTr="00EF1838">
        <w:trPr>
          <w:trHeight w:val="340"/>
        </w:trPr>
        <w:tc>
          <w:tcPr>
            <w:tcW w:w="426" w:type="dxa"/>
          </w:tcPr>
          <w:p w14:paraId="5919D88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4F93EED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01A8EA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27F28B2" w14:textId="77777777" w:rsidR="000808B5" w:rsidRPr="00C80D0C" w:rsidRDefault="000808B5" w:rsidP="004B157D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3492461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SOBY PRAWNE*</w:t>
      </w:r>
    </w:p>
    <w:p w14:paraId="580596C5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75F561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0FB2FE8E" w14:textId="77777777" w:rsidTr="00EF1838">
        <w:tc>
          <w:tcPr>
            <w:tcW w:w="9062" w:type="dxa"/>
          </w:tcPr>
          <w:p w14:paraId="6D53871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osoby prawnej:</w:t>
            </w:r>
          </w:p>
          <w:p w14:paraId="3871888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6900F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0DC5A3C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7EA909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E53072" w14:paraId="4DF7206C" w14:textId="77777777" w:rsidTr="00EF1838">
        <w:tc>
          <w:tcPr>
            <w:tcW w:w="9062" w:type="dxa"/>
          </w:tcPr>
          <w:p w14:paraId="16276DB4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eastAsia="Times New Roman"/>
              </w:rPr>
              <w:t>Adres siedziby/oddziału/wskazanie obszaru wiejskiego gminy, powiatu:</w:t>
            </w:r>
          </w:p>
          <w:p w14:paraId="01A8450C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F6D943F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9DCFD89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1CA3BD28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09C6CEA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808B5" w:rsidRPr="00E53072" w14:paraId="3F39731A" w14:textId="77777777" w:rsidTr="00EF1838">
        <w:tc>
          <w:tcPr>
            <w:tcW w:w="9065" w:type="dxa"/>
          </w:tcPr>
          <w:p w14:paraId="1C0B2E7E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lokalnej grupy działania:</w:t>
            </w:r>
          </w:p>
          <w:p w14:paraId="7403574F" w14:textId="77777777" w:rsidR="000808B5" w:rsidRPr="00E53072" w:rsidRDefault="000808B5" w:rsidP="00EF1838">
            <w:pPr>
              <w:pStyle w:val="Akapitzlist"/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644" w:right="-2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A017A99" w14:textId="77777777" w:rsidR="000808B5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5C9045E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FB01D2F" w14:textId="77777777" w:rsidTr="00EF1838">
        <w:tc>
          <w:tcPr>
            <w:tcW w:w="9062" w:type="dxa"/>
          </w:tcPr>
          <w:p w14:paraId="4BB95A3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20C8036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43711B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25C5D4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C735865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4012C7E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24038969" w14:textId="77777777" w:rsidTr="00EF1838">
        <w:trPr>
          <w:trHeight w:val="340"/>
        </w:trPr>
        <w:tc>
          <w:tcPr>
            <w:tcW w:w="426" w:type="dxa"/>
          </w:tcPr>
          <w:p w14:paraId="2B8AA42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0C86CD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46D4995" w14:textId="77777777" w:rsidTr="00EF1838">
        <w:trPr>
          <w:trHeight w:val="340"/>
        </w:trPr>
        <w:tc>
          <w:tcPr>
            <w:tcW w:w="426" w:type="dxa"/>
          </w:tcPr>
          <w:p w14:paraId="36BB41C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8D87E2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47B6AC7" w14:textId="77777777" w:rsidTr="00EF1838">
        <w:trPr>
          <w:trHeight w:val="340"/>
        </w:trPr>
        <w:tc>
          <w:tcPr>
            <w:tcW w:w="426" w:type="dxa"/>
          </w:tcPr>
          <w:p w14:paraId="5FACACA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7E6930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CF43A5A" w14:textId="77777777" w:rsidTr="00EF1838">
        <w:trPr>
          <w:trHeight w:val="340"/>
        </w:trPr>
        <w:tc>
          <w:tcPr>
            <w:tcW w:w="426" w:type="dxa"/>
          </w:tcPr>
          <w:p w14:paraId="2DBC297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2690680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CB6E48" w14:textId="77777777" w:rsidTr="00EF1838">
        <w:trPr>
          <w:trHeight w:val="340"/>
        </w:trPr>
        <w:tc>
          <w:tcPr>
            <w:tcW w:w="426" w:type="dxa"/>
          </w:tcPr>
          <w:p w14:paraId="106F45B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17D17D9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9A2D058" w14:textId="77777777" w:rsidTr="00EF1838">
        <w:trPr>
          <w:trHeight w:val="340"/>
        </w:trPr>
        <w:tc>
          <w:tcPr>
            <w:tcW w:w="426" w:type="dxa"/>
          </w:tcPr>
          <w:p w14:paraId="49529FF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1D092F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61F85CE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5D056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</w:p>
    <w:p w14:paraId="75A52AE3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14:paraId="5C6B4B03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29985F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597F542" w14:textId="77777777" w:rsidTr="00EF1838">
        <w:tc>
          <w:tcPr>
            <w:tcW w:w="9062" w:type="dxa"/>
          </w:tcPr>
          <w:p w14:paraId="25C725A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jednostki:</w:t>
            </w:r>
          </w:p>
          <w:p w14:paraId="63FCCA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3F4E8E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01A8AAE4" w14:textId="2DF70B41" w:rsidR="000808B5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9777C00" w14:textId="77777777" w:rsidR="00AB0AB3" w:rsidRPr="00C80D0C" w:rsidRDefault="00AB0AB3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B08C00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3F8C098" w14:textId="77777777" w:rsidTr="00EF1838">
        <w:tc>
          <w:tcPr>
            <w:tcW w:w="9062" w:type="dxa"/>
          </w:tcPr>
          <w:p w14:paraId="15F7A50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lastRenderedPageBreak/>
              <w:t>Adres siedziby/oddziału:</w:t>
            </w:r>
          </w:p>
          <w:p w14:paraId="5883F33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916326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97DCA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9015D7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46B5453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35B246" w14:textId="77777777" w:rsidTr="00EF1838">
        <w:tc>
          <w:tcPr>
            <w:tcW w:w="9062" w:type="dxa"/>
          </w:tcPr>
          <w:p w14:paraId="548EF9E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0C15CF3D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BBC131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C04FB7F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6312FB2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67FFA37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5610AE16" w14:textId="77777777" w:rsidTr="00EF1838">
        <w:trPr>
          <w:trHeight w:val="340"/>
        </w:trPr>
        <w:tc>
          <w:tcPr>
            <w:tcW w:w="426" w:type="dxa"/>
          </w:tcPr>
          <w:p w14:paraId="552F0A5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8AC539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E4EAA62" w14:textId="77777777" w:rsidTr="00EF1838">
        <w:trPr>
          <w:trHeight w:val="340"/>
        </w:trPr>
        <w:tc>
          <w:tcPr>
            <w:tcW w:w="426" w:type="dxa"/>
          </w:tcPr>
          <w:p w14:paraId="58F36C1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0D868FF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C8FFBC4" w14:textId="77777777" w:rsidTr="00EF1838">
        <w:trPr>
          <w:trHeight w:val="340"/>
        </w:trPr>
        <w:tc>
          <w:tcPr>
            <w:tcW w:w="426" w:type="dxa"/>
          </w:tcPr>
          <w:p w14:paraId="2AEB6AC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246B89B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19FFDEE2" w14:textId="77777777" w:rsidTr="00EF1838">
        <w:trPr>
          <w:trHeight w:val="340"/>
        </w:trPr>
        <w:tc>
          <w:tcPr>
            <w:tcW w:w="426" w:type="dxa"/>
          </w:tcPr>
          <w:p w14:paraId="4ABA5B7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A53556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6FB472E7" w14:textId="77777777" w:rsidTr="00EF1838">
        <w:trPr>
          <w:trHeight w:val="340"/>
        </w:trPr>
        <w:tc>
          <w:tcPr>
            <w:tcW w:w="426" w:type="dxa"/>
          </w:tcPr>
          <w:p w14:paraId="081639C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57B256B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8EE8D41" w14:textId="77777777" w:rsidTr="00EF1838">
        <w:trPr>
          <w:trHeight w:val="340"/>
        </w:trPr>
        <w:tc>
          <w:tcPr>
            <w:tcW w:w="426" w:type="dxa"/>
          </w:tcPr>
          <w:p w14:paraId="78A9075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78CA0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DC3F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2B96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CFC836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SPÓŁKA CYWILNA*</w:t>
      </w:r>
    </w:p>
    <w:p w14:paraId="37409C0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4ADAAC7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C147EF" w14:textId="77777777" w:rsidTr="00EF1838">
        <w:tc>
          <w:tcPr>
            <w:tcW w:w="9062" w:type="dxa"/>
          </w:tcPr>
          <w:p w14:paraId="557D7B0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dpowiednie dane wspólników:</w:t>
            </w:r>
          </w:p>
          <w:p w14:paraId="49E549C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C4C44C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4F6D52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C5B99E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12CD6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029842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3BEE2F9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D161D0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464AD0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54F89D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67C6D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43CF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B780C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78022B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46F17A2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E844AC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 xml:space="preserve">przepisów rozporządzenia Komisji (UE) nr 651/2014 z dnia 17 czerwca 2014 r. uznającego niektóre rodzaje pomocy za zgodne z rynkiem wewnętrznym w zastosowaniu art. 107 i 108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lastRenderedPageBreak/>
        <w:t>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78D269C5" w14:textId="77777777" w:rsidTr="00EF1838">
        <w:tc>
          <w:tcPr>
            <w:tcW w:w="9062" w:type="dxa"/>
          </w:tcPr>
          <w:p w14:paraId="419F42C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15D2241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9BF3EA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3B30AF1D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5BAD1D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B0FF013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B879932" w14:textId="77777777" w:rsidTr="00EF1838">
        <w:trPr>
          <w:trHeight w:val="340"/>
        </w:trPr>
        <w:tc>
          <w:tcPr>
            <w:tcW w:w="426" w:type="dxa"/>
          </w:tcPr>
          <w:p w14:paraId="2D7A0F1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3EA2183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7F8D6C1" w14:textId="77777777" w:rsidTr="00EF1838">
        <w:trPr>
          <w:trHeight w:val="340"/>
        </w:trPr>
        <w:tc>
          <w:tcPr>
            <w:tcW w:w="426" w:type="dxa"/>
          </w:tcPr>
          <w:p w14:paraId="4C0CFB3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290F388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D949A86" w14:textId="77777777" w:rsidTr="00EF1838">
        <w:trPr>
          <w:trHeight w:val="340"/>
        </w:trPr>
        <w:tc>
          <w:tcPr>
            <w:tcW w:w="426" w:type="dxa"/>
          </w:tcPr>
          <w:p w14:paraId="3053950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11895BD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E7FE491" w14:textId="77777777" w:rsidTr="00EF1838">
        <w:trPr>
          <w:trHeight w:val="340"/>
        </w:trPr>
        <w:tc>
          <w:tcPr>
            <w:tcW w:w="426" w:type="dxa"/>
          </w:tcPr>
          <w:p w14:paraId="28F8DD99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E5A050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5041E90" w14:textId="77777777" w:rsidTr="00EF1838">
        <w:trPr>
          <w:trHeight w:val="340"/>
        </w:trPr>
        <w:tc>
          <w:tcPr>
            <w:tcW w:w="426" w:type="dxa"/>
          </w:tcPr>
          <w:p w14:paraId="5B704E7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7E7E0E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2291DA9" w14:textId="77777777" w:rsidTr="00EF1838">
        <w:trPr>
          <w:trHeight w:val="340"/>
        </w:trPr>
        <w:tc>
          <w:tcPr>
            <w:tcW w:w="426" w:type="dxa"/>
          </w:tcPr>
          <w:p w14:paraId="4A155FB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3104D9E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63979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DBB425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3EDC0B4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  <w:t>* Należy wypełnić odpowiednią sekcję</w:t>
      </w:r>
    </w:p>
    <w:p w14:paraId="130687D8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C9623C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6E6D5D2" w14:textId="6903951F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zapoznałam/em się z pełną informacją na temat planowanej do realizacji operacji własnej LGD znajdującą się na stronie internetowej www.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stowarzyszenienarew.org.pl</w:t>
      </w:r>
    </w:p>
    <w:p w14:paraId="00A59503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B523EA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14:paraId="4D3A46B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pacing w:val="2"/>
          <w:sz w:val="24"/>
          <w:szCs w:val="24"/>
          <w:lang w:eastAsia="pl-PL"/>
        </w:rPr>
      </w:pPr>
    </w:p>
    <w:p w14:paraId="4FB89D5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14:paraId="78792D41" w14:textId="701C3869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207 ust. 4 ustawy z dn. 27 sierpnia 2009 r. o finansach publicznych (j.t.</w:t>
      </w:r>
      <w:r w:rsidR="000C0C78" w:rsidRPr="000C0C78">
        <w:t xml:space="preserve"> </w:t>
      </w:r>
      <w:r w:rsidR="000C0C78" w:rsidRPr="000C0C78">
        <w:rPr>
          <w:rFonts w:ascii="Calibri" w:eastAsia="Times New Roman" w:hAnsi="Calibri" w:cs="Tahoma"/>
          <w:sz w:val="24"/>
          <w:szCs w:val="24"/>
          <w:lang w:eastAsia="pl-PL"/>
        </w:rPr>
        <w:t>Dz.U. 2019 poz. 869</w:t>
      </w: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, z późn.zm.),</w:t>
      </w:r>
    </w:p>
    <w:p w14:paraId="5BCA1338" w14:textId="2476796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</w:t>
      </w:r>
      <w:r w:rsidR="000C0C78">
        <w:rPr>
          <w:rFonts w:ascii="Calibri" w:eastAsia="Times New Roman" w:hAnsi="Calibri" w:cs="Tahoma"/>
          <w:sz w:val="24"/>
          <w:szCs w:val="24"/>
          <w:lang w:eastAsia="pl-PL"/>
        </w:rPr>
        <w:t xml:space="preserve"> z późn.</w:t>
      </w:r>
      <w:r w:rsidR="00F87158">
        <w:rPr>
          <w:rFonts w:ascii="Calibri" w:eastAsia="Times New Roman" w:hAnsi="Calibri" w:cs="Tahoma"/>
          <w:sz w:val="24"/>
          <w:szCs w:val="24"/>
          <w:lang w:eastAsia="pl-PL"/>
        </w:rPr>
        <w:t>zm</w:t>
      </w:r>
      <w:r w:rsidR="000C0C78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),</w:t>
      </w:r>
    </w:p>
    <w:p w14:paraId="725027E1" w14:textId="607931C0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9 ust. 1 pkt 2a ustawy z dn. 28 października 2002 r. o odpowiedzialności podmiotów zbiorowych za czyny zabronione pod groźbą kary (j.t.</w:t>
      </w:r>
      <w:r w:rsidR="00F87158" w:rsidRPr="00F87158">
        <w:t xml:space="preserve"> </w:t>
      </w:r>
      <w:r w:rsidR="00F87158" w:rsidRPr="00F87158">
        <w:rPr>
          <w:rFonts w:ascii="Calibri" w:eastAsia="Times New Roman" w:hAnsi="Calibri" w:cs="Tahoma"/>
          <w:sz w:val="24"/>
          <w:szCs w:val="24"/>
          <w:lang w:eastAsia="pl-PL"/>
        </w:rPr>
        <w:t>Dz.U. 2020 poz. 358</w:t>
      </w: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, z późn.zm.).</w:t>
      </w:r>
    </w:p>
    <w:p w14:paraId="0816C918" w14:textId="77777777" w:rsidR="000808B5" w:rsidRPr="00C80D0C" w:rsidRDefault="000808B5" w:rsidP="000808B5">
      <w:pPr>
        <w:spacing w:after="0" w:line="240" w:lineRule="auto"/>
        <w:ind w:left="720" w:right="-2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6D2D55F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14:paraId="7F48B48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343B04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14:paraId="76CEAE5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85C9CC1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Jednocześnie osoby podpisujące zgłoszenie oświadczają, że przyjmują do wiadomości, że:</w:t>
      </w:r>
    </w:p>
    <w:p w14:paraId="2CA32D69" w14:textId="7F92D3E5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administratorem moich danych osobowych jest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LGD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N.A.R.E.W.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z siedzibą w Turośni Kościelnej 18-106, ul. Lipowa 4;</w:t>
      </w:r>
    </w:p>
    <w:p w14:paraId="0B11CEFE" w14:textId="77777777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>z administratorem danych osobowych mogę kontaktować się poprzez adres e-mail: biuro@stowarzyszenienarew.org.pl lub pisemnie na adres korespondencyjny : Stowarzyszenie N.A.R.E.W.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Turośń Kościelna 18-106, ul. Lipowa 4;</w:t>
      </w:r>
    </w:p>
    <w:p w14:paraId="453EA271" w14:textId="7CA524FA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lastRenderedPageBreak/>
        <w:t>administrator danych wyznaczył inspektora ochrony danych, z którym można kontaktować się w sprawach dotyczących przetwarzania danych osobowych oraz korzystania z praw związanych z przetwarzaniem danych, poprzez adres e-mail: inspektor@stowarzyszenienarew.org.pl lub pisemnie na adres korespondencyjny administratora danych, wskazany w pkt.2;</w:t>
      </w:r>
    </w:p>
    <w:p w14:paraId="1D9E906C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Zebrane dane osobowe będą przetwarzane w związku ze złożeniem zgłoszenia na realizację operacji odpowiadającej zakresowi operacji własnej LGD i jego ewentualną realizacją,</w:t>
      </w:r>
    </w:p>
    <w:p w14:paraId="67174571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Dane osobowe mogą zostać udostępnione innym podmiotom w celu monitoringu, sprawozdawczości i ewaluacji w ramach realizacji przez LGD strategii rozwoju lokalnego kierowanego przez społeczność,</w:t>
      </w:r>
    </w:p>
    <w:p w14:paraId="02CFE176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Podanie danych jest dobrowolne, jednak odmowa wyrażenia zgody na ich przetwarzanie lub cofnięcie takiej zgody jest równoznaczne z brakiem możliwości rozpatrzenia niniejszego zgłoszenia,</w:t>
      </w:r>
    </w:p>
    <w:p w14:paraId="7C09246F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Mają prawo dostępu do swoich danych osobowych i ich poprawiania. </w:t>
      </w:r>
    </w:p>
    <w:p w14:paraId="05C7BBDA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A7E589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14:paraId="3C1A3E4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5D3E8F5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8B5" w:rsidRPr="00C80D0C" w14:paraId="268E5595" w14:textId="77777777" w:rsidTr="00EF1838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9CDD90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</w:rPr>
            </w:pPr>
            <w:r w:rsidRPr="00C80D0C">
              <w:rPr>
                <w:rFonts w:eastAsia="Times New Roman"/>
                <w:spacing w:val="3"/>
              </w:rPr>
              <w:t>Data:</w:t>
            </w:r>
          </w:p>
        </w:tc>
        <w:tc>
          <w:tcPr>
            <w:tcW w:w="4531" w:type="dxa"/>
          </w:tcPr>
          <w:p w14:paraId="45ECBFFE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  <w:tr w:rsidR="000808B5" w:rsidRPr="00C80D0C" w14:paraId="22C9CC15" w14:textId="77777777" w:rsidTr="00EF1838">
        <w:trPr>
          <w:trHeight w:val="1134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75F498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spacing w:val="3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14:paraId="71353F49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</w:tbl>
    <w:p w14:paraId="32A6FF25" w14:textId="77777777" w:rsidR="000808B5" w:rsidRPr="00C92ADB" w:rsidRDefault="000808B5" w:rsidP="000808B5">
      <w:pPr>
        <w:spacing w:after="0"/>
        <w:ind w:right="-2"/>
      </w:pPr>
    </w:p>
    <w:p w14:paraId="4B970D26" w14:textId="77777777" w:rsidR="000808B5" w:rsidRDefault="000808B5" w:rsidP="000808B5"/>
    <w:p w14:paraId="7CE05B6B" w14:textId="77777777" w:rsidR="000808B5" w:rsidRDefault="000808B5" w:rsidP="000808B5"/>
    <w:p w14:paraId="7C52E9F3" w14:textId="53852BAC" w:rsidR="00AC477C" w:rsidRDefault="00AC477C"/>
    <w:p w14:paraId="36E94398" w14:textId="2DD2FD74" w:rsidR="00D765BB" w:rsidRDefault="00D765BB"/>
    <w:sectPr w:rsidR="00D7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87"/>
    <w:rsid w:val="000808B5"/>
    <w:rsid w:val="000C0C78"/>
    <w:rsid w:val="0017619F"/>
    <w:rsid w:val="002525E2"/>
    <w:rsid w:val="002D02CE"/>
    <w:rsid w:val="004805E1"/>
    <w:rsid w:val="004B157D"/>
    <w:rsid w:val="00802162"/>
    <w:rsid w:val="008D2EB0"/>
    <w:rsid w:val="00931FE3"/>
    <w:rsid w:val="00AB0AB3"/>
    <w:rsid w:val="00AC477C"/>
    <w:rsid w:val="00D765BB"/>
    <w:rsid w:val="00E57B87"/>
    <w:rsid w:val="00EE2372"/>
    <w:rsid w:val="00F8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F1A1"/>
  <w15:chartTrackingRefBased/>
  <w15:docId w15:val="{4A99659B-73E0-4FAA-A63A-C292C61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B5"/>
  </w:style>
  <w:style w:type="paragraph" w:styleId="Nagwek2">
    <w:name w:val="heading 2"/>
    <w:basedOn w:val="Normalny"/>
    <w:next w:val="Normalny"/>
    <w:link w:val="Nagwek2Znak"/>
    <w:uiPriority w:val="9"/>
    <w:qFormat/>
    <w:rsid w:val="00D765BB"/>
    <w:pPr>
      <w:keepNext/>
      <w:keepLines/>
      <w:numPr>
        <w:ilvl w:val="1"/>
        <w:numId w:val="8"/>
      </w:numPr>
      <w:suppressAutoHyphens/>
      <w:spacing w:before="200"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08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8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808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5BB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customStyle="1" w:styleId="Style6">
    <w:name w:val="Style6"/>
    <w:basedOn w:val="Normalny"/>
    <w:rsid w:val="00D765BB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D765BB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D765BB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D765BB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765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F23B-9FFE-4006-A6FE-00E1667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nio</dc:creator>
  <cp:keywords/>
  <dc:description/>
  <cp:lastModifiedBy>biuro@stowarzyszenienarew.org.pl</cp:lastModifiedBy>
  <cp:revision>5</cp:revision>
  <dcterms:created xsi:type="dcterms:W3CDTF">2020-03-26T08:12:00Z</dcterms:created>
  <dcterms:modified xsi:type="dcterms:W3CDTF">2021-11-29T12:58:00Z</dcterms:modified>
</cp:coreProperties>
</file>